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CD601E" w14:textId="24138BE9" w:rsidR="002F5980" w:rsidRDefault="002F5980" w:rsidP="002F5980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Escola Básica Quinta Nova da Telha</w:t>
      </w:r>
    </w:p>
    <w:p w14:paraId="6732D64C" w14:textId="2F3CE942" w:rsidR="00114F55" w:rsidRDefault="00114F55" w:rsidP="002F5980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F93B8E">
        <w:rPr>
          <w:rFonts w:ascii="Arial" w:hAnsi="Arial" w:cs="Arial"/>
          <w:b/>
          <w:bCs/>
          <w:sz w:val="28"/>
          <w:szCs w:val="28"/>
        </w:rPr>
        <w:t>Memória descritiva</w:t>
      </w:r>
    </w:p>
    <w:p w14:paraId="4F2A5C0C" w14:textId="51D57918" w:rsidR="00114F55" w:rsidRPr="00114F55" w:rsidRDefault="00114F55" w:rsidP="002F5980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Confeção </w:t>
      </w:r>
      <w:r w:rsidR="002F5980">
        <w:rPr>
          <w:rFonts w:ascii="Arial" w:hAnsi="Arial" w:cs="Arial"/>
          <w:b/>
          <w:bCs/>
          <w:sz w:val="28"/>
          <w:szCs w:val="28"/>
        </w:rPr>
        <w:t xml:space="preserve">do </w:t>
      </w:r>
      <w:r w:rsidR="00C9447A">
        <w:rPr>
          <w:rFonts w:ascii="Arial" w:hAnsi="Arial" w:cs="Arial"/>
          <w:b/>
          <w:bCs/>
          <w:sz w:val="28"/>
          <w:szCs w:val="28"/>
        </w:rPr>
        <w:t>pequeno almoço saudável</w:t>
      </w:r>
    </w:p>
    <w:p w14:paraId="30A5E444" w14:textId="77777777" w:rsidR="00114F55" w:rsidRDefault="00114F55" w:rsidP="00F93B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DA71FA7" w14:textId="1777B6BD" w:rsidR="00AD7A18" w:rsidRDefault="00C9447A" w:rsidP="00F93B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</w:t>
      </w:r>
      <w:r w:rsidR="002F5980">
        <w:rPr>
          <w:rFonts w:ascii="Arial" w:hAnsi="Arial" w:cs="Arial"/>
          <w:sz w:val="24"/>
          <w:szCs w:val="24"/>
        </w:rPr>
        <w:t xml:space="preserve"> o trabalho de</w:t>
      </w:r>
      <w:r w:rsidR="005F2CAA">
        <w:rPr>
          <w:rFonts w:ascii="Arial" w:hAnsi="Arial" w:cs="Arial"/>
          <w:sz w:val="24"/>
          <w:szCs w:val="24"/>
        </w:rPr>
        <w:t xml:space="preserve"> </w:t>
      </w:r>
      <w:r w:rsidR="00061048">
        <w:rPr>
          <w:rFonts w:ascii="Arial" w:hAnsi="Arial" w:cs="Arial"/>
          <w:sz w:val="24"/>
          <w:szCs w:val="24"/>
        </w:rPr>
        <w:t xml:space="preserve">Cidadania </w:t>
      </w:r>
      <w:r w:rsidR="00D32E3C">
        <w:rPr>
          <w:rFonts w:ascii="Arial" w:hAnsi="Arial" w:cs="Arial"/>
          <w:sz w:val="24"/>
          <w:szCs w:val="24"/>
        </w:rPr>
        <w:t>e Desenvolvimento</w:t>
      </w:r>
      <w:r w:rsidR="00AD7A1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resolvi fazer uma refeição de pequeno almoço saudável</w:t>
      </w:r>
      <w:r w:rsidR="001C610E">
        <w:rPr>
          <w:rFonts w:ascii="Arial" w:hAnsi="Arial" w:cs="Arial"/>
          <w:sz w:val="24"/>
          <w:szCs w:val="24"/>
        </w:rPr>
        <w:t>.</w:t>
      </w:r>
    </w:p>
    <w:p w14:paraId="03198CB1" w14:textId="7A02025B" w:rsidR="00C9447A" w:rsidRDefault="00C9447A" w:rsidP="00F93B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minha ementa precis</w:t>
      </w:r>
      <w:r w:rsidR="001C610E">
        <w:rPr>
          <w:rFonts w:ascii="Arial" w:hAnsi="Arial" w:cs="Arial"/>
          <w:sz w:val="24"/>
          <w:szCs w:val="24"/>
        </w:rPr>
        <w:t>ou</w:t>
      </w:r>
      <w:r>
        <w:rPr>
          <w:rFonts w:ascii="Arial" w:hAnsi="Arial" w:cs="Arial"/>
          <w:sz w:val="24"/>
          <w:szCs w:val="24"/>
        </w:rPr>
        <w:t xml:space="preserve"> de 1 iogurte, morangos, um pouco de granola, um pouco de mel, uma taça, 2 colheres e uma faca.</w:t>
      </w:r>
    </w:p>
    <w:p w14:paraId="0751873E" w14:textId="462D16B9" w:rsidR="00C9447A" w:rsidRDefault="00C9447A" w:rsidP="00F93B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taça coloquei o iogurte, juntei os morangos, tendo o cuidado de</w:t>
      </w:r>
      <w:r w:rsidR="001C610E">
        <w:rPr>
          <w:rFonts w:ascii="Arial" w:hAnsi="Arial" w:cs="Arial"/>
          <w:sz w:val="24"/>
          <w:szCs w:val="24"/>
        </w:rPr>
        <w:t xml:space="preserve"> os</w:t>
      </w:r>
      <w:r>
        <w:rPr>
          <w:rFonts w:ascii="Arial" w:hAnsi="Arial" w:cs="Arial"/>
          <w:sz w:val="24"/>
          <w:szCs w:val="24"/>
        </w:rPr>
        <w:t xml:space="preserve"> cortar </w:t>
      </w:r>
      <w:r w:rsidR="001C610E">
        <w:rPr>
          <w:rFonts w:ascii="Arial" w:hAnsi="Arial" w:cs="Arial"/>
          <w:sz w:val="24"/>
          <w:szCs w:val="24"/>
        </w:rPr>
        <w:t>em pedaços mais pequenos, juntei um pouco de granola e uma colher de mel.</w:t>
      </w:r>
    </w:p>
    <w:p w14:paraId="5EBC3711" w14:textId="011F6EB1" w:rsidR="00C9447A" w:rsidRDefault="001C610E" w:rsidP="00F93B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meu pequeno almoço ficou assim pronto para ser comido.</w:t>
      </w:r>
    </w:p>
    <w:p w14:paraId="18DB003D" w14:textId="77777777" w:rsidR="00C9447A" w:rsidRDefault="00C9447A" w:rsidP="00F93B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7692A5D" w14:textId="200AA8F4" w:rsidR="00AD7A18" w:rsidRDefault="001C610E" w:rsidP="002F5980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ia</w:t>
      </w:r>
    </w:p>
    <w:p w14:paraId="31C9A130" w14:textId="77777777" w:rsidR="00AD7A18" w:rsidRDefault="00AD7A18" w:rsidP="00F93B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BB82E46" w14:textId="77777777" w:rsidR="00AD7A18" w:rsidRDefault="00AD7A18" w:rsidP="00F93B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E88A2B3" w14:textId="77777777" w:rsidR="00AD7A18" w:rsidRDefault="00AD7A18" w:rsidP="00F93B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893DCFC" w14:textId="22F0932B" w:rsidR="001963F4" w:rsidRPr="00F93B8E" w:rsidRDefault="001963F4" w:rsidP="004741C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sectPr w:rsidR="001963F4" w:rsidRPr="00F93B8E" w:rsidSect="00C1594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D6B9EE" w14:textId="77777777" w:rsidR="00703D39" w:rsidRDefault="00703D39" w:rsidP="00114F55">
      <w:pPr>
        <w:spacing w:after="0" w:line="240" w:lineRule="auto"/>
      </w:pPr>
      <w:r>
        <w:separator/>
      </w:r>
    </w:p>
  </w:endnote>
  <w:endnote w:type="continuationSeparator" w:id="0">
    <w:p w14:paraId="609A28E7" w14:textId="77777777" w:rsidR="00703D39" w:rsidRDefault="00703D39" w:rsidP="00114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C2B0C7" w14:textId="77777777" w:rsidR="00703D39" w:rsidRDefault="00703D39" w:rsidP="00114F55">
      <w:pPr>
        <w:spacing w:after="0" w:line="240" w:lineRule="auto"/>
      </w:pPr>
      <w:r>
        <w:separator/>
      </w:r>
    </w:p>
  </w:footnote>
  <w:footnote w:type="continuationSeparator" w:id="0">
    <w:p w14:paraId="1E197A4C" w14:textId="77777777" w:rsidR="00703D39" w:rsidRDefault="00703D39" w:rsidP="00114F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DA629B"/>
    <w:multiLevelType w:val="multilevel"/>
    <w:tmpl w:val="2D465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56F0F89"/>
    <w:multiLevelType w:val="multilevel"/>
    <w:tmpl w:val="79123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6AF388C"/>
    <w:multiLevelType w:val="multilevel"/>
    <w:tmpl w:val="023AD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76C0F86"/>
    <w:multiLevelType w:val="multilevel"/>
    <w:tmpl w:val="5AF86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0E9"/>
    <w:rsid w:val="00007A34"/>
    <w:rsid w:val="00026C0D"/>
    <w:rsid w:val="00044884"/>
    <w:rsid w:val="00061048"/>
    <w:rsid w:val="000E343B"/>
    <w:rsid w:val="000F32D5"/>
    <w:rsid w:val="001130E9"/>
    <w:rsid w:val="00114F55"/>
    <w:rsid w:val="001408C6"/>
    <w:rsid w:val="00160055"/>
    <w:rsid w:val="00160FC8"/>
    <w:rsid w:val="00170D16"/>
    <w:rsid w:val="001963F4"/>
    <w:rsid w:val="001C610E"/>
    <w:rsid w:val="002052B8"/>
    <w:rsid w:val="00240380"/>
    <w:rsid w:val="0025169A"/>
    <w:rsid w:val="002B66E2"/>
    <w:rsid w:val="002F5003"/>
    <w:rsid w:val="002F5980"/>
    <w:rsid w:val="0032035D"/>
    <w:rsid w:val="00343FF0"/>
    <w:rsid w:val="003561E8"/>
    <w:rsid w:val="00361D1A"/>
    <w:rsid w:val="003774AC"/>
    <w:rsid w:val="00392245"/>
    <w:rsid w:val="003F617F"/>
    <w:rsid w:val="00407531"/>
    <w:rsid w:val="00415A40"/>
    <w:rsid w:val="00416D15"/>
    <w:rsid w:val="004741C8"/>
    <w:rsid w:val="004857B3"/>
    <w:rsid w:val="00492BBF"/>
    <w:rsid w:val="004A33AF"/>
    <w:rsid w:val="004B573C"/>
    <w:rsid w:val="004D744F"/>
    <w:rsid w:val="005055F5"/>
    <w:rsid w:val="0053309C"/>
    <w:rsid w:val="005920FF"/>
    <w:rsid w:val="005B1E20"/>
    <w:rsid w:val="005B671D"/>
    <w:rsid w:val="005E26F9"/>
    <w:rsid w:val="005F2CAA"/>
    <w:rsid w:val="00643811"/>
    <w:rsid w:val="00660C22"/>
    <w:rsid w:val="006B3810"/>
    <w:rsid w:val="006C08ED"/>
    <w:rsid w:val="006E5C2B"/>
    <w:rsid w:val="00703D39"/>
    <w:rsid w:val="007551E2"/>
    <w:rsid w:val="007625C9"/>
    <w:rsid w:val="007804D6"/>
    <w:rsid w:val="007F5B3E"/>
    <w:rsid w:val="008223C2"/>
    <w:rsid w:val="00825B7E"/>
    <w:rsid w:val="0085098D"/>
    <w:rsid w:val="00856B07"/>
    <w:rsid w:val="008732C0"/>
    <w:rsid w:val="00891F1B"/>
    <w:rsid w:val="008B27EB"/>
    <w:rsid w:val="009D26BC"/>
    <w:rsid w:val="009F28A7"/>
    <w:rsid w:val="00A12220"/>
    <w:rsid w:val="00A21270"/>
    <w:rsid w:val="00A839E6"/>
    <w:rsid w:val="00AA59C5"/>
    <w:rsid w:val="00AD7A18"/>
    <w:rsid w:val="00B97E74"/>
    <w:rsid w:val="00BA281E"/>
    <w:rsid w:val="00BE7DF8"/>
    <w:rsid w:val="00C03B00"/>
    <w:rsid w:val="00C1594C"/>
    <w:rsid w:val="00C47958"/>
    <w:rsid w:val="00C6733C"/>
    <w:rsid w:val="00C8739C"/>
    <w:rsid w:val="00C9447A"/>
    <w:rsid w:val="00CF6504"/>
    <w:rsid w:val="00D32E3C"/>
    <w:rsid w:val="00D41E59"/>
    <w:rsid w:val="00D705E5"/>
    <w:rsid w:val="00E208DB"/>
    <w:rsid w:val="00E603A5"/>
    <w:rsid w:val="00E73743"/>
    <w:rsid w:val="00E765FF"/>
    <w:rsid w:val="00EB21A1"/>
    <w:rsid w:val="00EB3D3E"/>
    <w:rsid w:val="00EF384A"/>
    <w:rsid w:val="00EF6ECC"/>
    <w:rsid w:val="00F07B8B"/>
    <w:rsid w:val="00F07B91"/>
    <w:rsid w:val="00F654D3"/>
    <w:rsid w:val="00F74089"/>
    <w:rsid w:val="00F93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BC66F"/>
  <w15:docId w15:val="{97807CB8-E39E-4B14-B69E-E7A298024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594C"/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7625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5">
    <w:name w:val="heading 5"/>
    <w:basedOn w:val="Normal"/>
    <w:link w:val="Ttulo5Carter"/>
    <w:uiPriority w:val="9"/>
    <w:qFormat/>
    <w:rsid w:val="007625C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paragraph" w:styleId="Ttulo6">
    <w:name w:val="heading 6"/>
    <w:basedOn w:val="Normal"/>
    <w:link w:val="Ttulo6Carter"/>
    <w:uiPriority w:val="9"/>
    <w:qFormat/>
    <w:rsid w:val="007625C9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arter">
    <w:name w:val="Título 5 Caráter"/>
    <w:basedOn w:val="Tipodeletrapredefinidodopargrafo"/>
    <w:link w:val="Ttulo5"/>
    <w:uiPriority w:val="9"/>
    <w:rsid w:val="007625C9"/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character" w:customStyle="1" w:styleId="Ttulo6Carter">
    <w:name w:val="Título 6 Caráter"/>
    <w:basedOn w:val="Tipodeletrapredefinidodopargrafo"/>
    <w:link w:val="Ttulo6"/>
    <w:uiPriority w:val="9"/>
    <w:rsid w:val="007625C9"/>
    <w:rPr>
      <w:rFonts w:ascii="Times New Roman" w:eastAsia="Times New Roman" w:hAnsi="Times New Roman" w:cs="Times New Roman"/>
      <w:b/>
      <w:bCs/>
      <w:sz w:val="15"/>
      <w:szCs w:val="15"/>
      <w:lang w:eastAsia="pt-PT"/>
    </w:rPr>
  </w:style>
  <w:style w:type="character" w:styleId="Hiperligao">
    <w:name w:val="Hyperlink"/>
    <w:basedOn w:val="Tipodeletrapredefinidodopargrafo"/>
    <w:uiPriority w:val="99"/>
    <w:semiHidden/>
    <w:unhideWhenUsed/>
    <w:rsid w:val="007625C9"/>
    <w:rPr>
      <w:color w:val="0000FF"/>
      <w:u w:val="single"/>
    </w:rPr>
  </w:style>
  <w:style w:type="character" w:styleId="Forte">
    <w:name w:val="Strong"/>
    <w:basedOn w:val="Tipodeletrapredefinidodopargrafo"/>
    <w:uiPriority w:val="22"/>
    <w:qFormat/>
    <w:rsid w:val="007625C9"/>
    <w:rPr>
      <w:b/>
      <w:bCs/>
    </w:rPr>
  </w:style>
  <w:style w:type="character" w:customStyle="1" w:styleId="apple-converted-space">
    <w:name w:val="apple-converted-space"/>
    <w:basedOn w:val="Tipodeletrapredefinidodopargrafo"/>
    <w:rsid w:val="007625C9"/>
  </w:style>
  <w:style w:type="character" w:styleId="nfase">
    <w:name w:val="Emphasis"/>
    <w:basedOn w:val="Tipodeletrapredefinidodopargrafo"/>
    <w:uiPriority w:val="20"/>
    <w:qFormat/>
    <w:rsid w:val="007625C9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762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7625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">
    <w:name w:val="header"/>
    <w:basedOn w:val="Normal"/>
    <w:link w:val="CabealhoCarter"/>
    <w:uiPriority w:val="99"/>
    <w:unhideWhenUsed/>
    <w:rsid w:val="00114F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14F55"/>
  </w:style>
  <w:style w:type="paragraph" w:styleId="Rodap">
    <w:name w:val="footer"/>
    <w:basedOn w:val="Normal"/>
    <w:link w:val="RodapCarter"/>
    <w:uiPriority w:val="99"/>
    <w:unhideWhenUsed/>
    <w:rsid w:val="00114F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14F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3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6229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9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73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60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66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839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436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1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7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8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639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526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6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46A1AB-2E1D-466E-977D-4B76BC070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83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 esteves</dc:creator>
  <cp:lastModifiedBy>Sofia Esteves</cp:lastModifiedBy>
  <cp:revision>11</cp:revision>
  <dcterms:created xsi:type="dcterms:W3CDTF">2020-05-30T15:57:00Z</dcterms:created>
  <dcterms:modified xsi:type="dcterms:W3CDTF">2020-05-30T21:51:00Z</dcterms:modified>
</cp:coreProperties>
</file>